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1A" w:rsidRPr="001F731A" w:rsidRDefault="001F731A" w:rsidP="00E736C6">
      <w:pPr>
        <w:shd w:val="clear" w:color="auto" w:fill="FFFFFF"/>
        <w:spacing w:after="150" w:line="240" w:lineRule="auto"/>
        <w:ind w:left="-113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6EA" w:rsidRDefault="005516EA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6EA" w:rsidRDefault="005516EA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6EA" w:rsidRDefault="005516EA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Pr="00E5552D" w:rsidRDefault="00E5552D" w:rsidP="00E5552D">
      <w:pPr>
        <w:shd w:val="clear" w:color="auto" w:fill="FFFFFF"/>
        <w:spacing w:after="150" w:line="240" w:lineRule="auto"/>
        <w:ind w:left="720"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Pr="00E5552D" w:rsidRDefault="00E5552D" w:rsidP="00E5552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5552D">
        <w:rPr>
          <w:b/>
          <w:bCs/>
          <w:color w:val="000000"/>
          <w:sz w:val="28"/>
          <w:szCs w:val="28"/>
        </w:rPr>
        <w:t>АДАПТИРОВАННАЯ РАБОЧАЯ ПРОГРАММА</w:t>
      </w:r>
    </w:p>
    <w:p w:rsidR="00E5552D" w:rsidRPr="00E5552D" w:rsidRDefault="00E5552D" w:rsidP="00E5552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5552D">
        <w:rPr>
          <w:b/>
          <w:bCs/>
          <w:color w:val="000000"/>
          <w:sz w:val="28"/>
          <w:szCs w:val="28"/>
        </w:rPr>
        <w:t>для детей с ЗПР</w:t>
      </w:r>
    </w:p>
    <w:p w:rsidR="00E5552D" w:rsidRPr="00E5552D" w:rsidRDefault="00E5552D" w:rsidP="00E5552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5552D">
        <w:rPr>
          <w:color w:val="000000"/>
          <w:sz w:val="28"/>
          <w:szCs w:val="28"/>
        </w:rPr>
        <w:t>по предмету «Биология»</w:t>
      </w:r>
    </w:p>
    <w:p w:rsidR="00E5552D" w:rsidRPr="00E5552D" w:rsidRDefault="00E5552D" w:rsidP="00E5552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5552D">
        <w:rPr>
          <w:color w:val="000000"/>
          <w:sz w:val="28"/>
          <w:szCs w:val="28"/>
        </w:rPr>
        <w:t>Класс</w:t>
      </w:r>
      <w:r w:rsidRPr="00E5552D">
        <w:rPr>
          <w:b/>
          <w:bCs/>
          <w:color w:val="000000"/>
          <w:sz w:val="28"/>
          <w:szCs w:val="28"/>
        </w:rPr>
        <w:t> 8</w:t>
      </w:r>
    </w:p>
    <w:p w:rsidR="00FE21CB" w:rsidRPr="005516EA" w:rsidRDefault="00FE21CB" w:rsidP="00E5552D">
      <w:pPr>
        <w:shd w:val="clear" w:color="auto" w:fill="FFFFFF"/>
        <w:spacing w:after="150" w:line="240" w:lineRule="auto"/>
        <w:ind w:left="720" w:right="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а учитель 12 разряда </w:t>
      </w:r>
    </w:p>
    <w:p w:rsidR="00E5552D" w:rsidRPr="005516EA" w:rsidRDefault="00FE21CB" w:rsidP="00E5552D">
      <w:pPr>
        <w:shd w:val="clear" w:color="auto" w:fill="FFFFFF"/>
        <w:spacing w:after="150" w:line="240" w:lineRule="auto"/>
        <w:ind w:left="720" w:right="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асагаева</w:t>
      </w:r>
      <w:proofErr w:type="spellEnd"/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квез</w:t>
      </w:r>
      <w:proofErr w:type="spellEnd"/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5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саловна</w:t>
      </w:r>
      <w:proofErr w:type="spellEnd"/>
    </w:p>
    <w:p w:rsidR="00E5552D" w:rsidRPr="005516EA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552D" w:rsidRPr="005516EA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A740B7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D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31A" w:rsidRPr="001F731A" w:rsidRDefault="00E5552D" w:rsidP="00E5552D">
      <w:pPr>
        <w:shd w:val="clear" w:color="auto" w:fill="FFFFFF"/>
        <w:spacing w:after="150" w:line="240" w:lineRule="auto"/>
        <w:ind w:left="720"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1.</w:t>
      </w:r>
      <w:r w:rsidR="001F731A" w:rsidRPr="001F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.</w:t>
      </w:r>
    </w:p>
    <w:tbl>
      <w:tblPr>
        <w:tblW w:w="156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6428"/>
        <w:gridCol w:w="829"/>
        <w:gridCol w:w="90"/>
        <w:gridCol w:w="6486"/>
        <w:gridCol w:w="795"/>
        <w:gridCol w:w="90"/>
      </w:tblGrid>
      <w:tr w:rsidR="00E736C6" w:rsidRPr="00D662F7" w:rsidTr="00A3655E">
        <w:trPr>
          <w:gridAfter w:val="1"/>
          <w:wAfter w:w="90" w:type="dxa"/>
        </w:trPr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E736C6" w:rsidP="00E736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6C6" w:rsidRPr="00D662F7" w:rsidRDefault="00E736C6" w:rsidP="004F2B3A">
            <w:pPr>
              <w:tabs>
                <w:tab w:val="left" w:pos="689"/>
                <w:tab w:val="center" w:pos="2871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trHeight w:val="20"/>
        </w:trPr>
        <w:tc>
          <w:tcPr>
            <w:tcW w:w="9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736C6" w:rsidRPr="001F731A" w:rsidRDefault="00E736C6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736C6" w:rsidRPr="001F731A" w:rsidRDefault="00E736C6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736C6" w:rsidRPr="001F731A" w:rsidRDefault="00E736C6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E736C6">
            <w:pPr>
              <w:tabs>
                <w:tab w:val="left" w:pos="877"/>
                <w:tab w:val="left" w:pos="2436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человека в системе органического мир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7A01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94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.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схождение человек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ая история развития знаний о строении человек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обзор строения и функций организма человек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ция и регуляция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55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ора и движени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яя среда организм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 веществ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щеварени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мен веществ и энергии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E736C6"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делени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ровы тела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E94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ножение и развити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-30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Д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9402F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-34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E736C6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 и его здоровье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7A0144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36C6" w:rsidRPr="00D662F7" w:rsidTr="00A3655E">
        <w:trPr>
          <w:gridAfter w:val="2"/>
          <w:wAfter w:w="88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4F2B3A" w:rsidP="004F2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E736C6"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7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6C6" w:rsidRPr="00D662F7" w:rsidRDefault="004F2B3A" w:rsidP="004F2B3A">
            <w:pPr>
              <w:tabs>
                <w:tab w:val="left" w:pos="225"/>
                <w:tab w:val="center" w:pos="364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 w:rsidR="007A0144" w:rsidRPr="00D66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731A" w:rsidRPr="001F731A" w:rsidRDefault="001F731A" w:rsidP="00976F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</w:t>
      </w: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402F" w:rsidRDefault="00E9402F" w:rsidP="00E9402F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D1280" w:rsidRDefault="00DD1280" w:rsidP="00FE0C0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31A" w:rsidRPr="001F731A" w:rsidRDefault="00E9402F" w:rsidP="00FE0C0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F731A" w:rsidRPr="001F7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</w:t>
      </w:r>
      <w:r w:rsidR="00976F5F" w:rsidRPr="00FE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кое планирование</w:t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63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5080"/>
        <w:gridCol w:w="1724"/>
        <w:gridCol w:w="1843"/>
        <w:gridCol w:w="1843"/>
        <w:gridCol w:w="2459"/>
      </w:tblGrid>
      <w:tr w:rsidR="007D53D0" w:rsidRPr="007D53D0" w:rsidTr="007A0144">
        <w:trPr>
          <w:trHeight w:val="72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7A0144" w:rsidRDefault="007D53D0" w:rsidP="007A014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человека в системе органического мир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7A0144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A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ичество часов</w:t>
            </w:r>
          </w:p>
          <w:p w:rsidR="001F731A" w:rsidRPr="001F731A" w:rsidRDefault="001F731A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D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7A0144" w:rsidRDefault="007D53D0" w:rsidP="007A014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предме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7D53D0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схождение человек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A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4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ческие и социальные факторы </w:t>
            </w:r>
            <w:proofErr w:type="spellStart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посоциогенеза</w:t>
            </w:r>
            <w:proofErr w:type="spellEnd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ы человека, их происхождение и единство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7D53D0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7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ая история развития знаний о строении и функциях организма человек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4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и о человеке: анатомия, физиология, гигиена. Великие анатомы и физиологи России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7D53D0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4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обзор строения и функций организм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C75D7D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точное строение организма. Ткани: эпителиальные, соединительные, мышечные, </w:t>
            </w:r>
            <w:proofErr w:type="gramStart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ая</w:t>
            </w:r>
            <w:proofErr w:type="gramEnd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р</w:t>
            </w:r>
            <w:proofErr w:type="spellEnd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7D53D0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1F731A" w:rsidRDefault="007D53D0" w:rsidP="007A01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ция и регуляц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99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значение нервной системы Строение, функции и гигиена органов зрения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7D53D0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ора и движение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7D53D0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и скелета: значение скелета. Особенности скелета человека, связанные с трудовой деятельностью и </w:t>
            </w:r>
            <w:proofErr w:type="spellStart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хождением</w:t>
            </w:r>
            <w:proofErr w:type="spellEnd"/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3D0" w:rsidRPr="007D53D0" w:rsidRDefault="007D53D0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яя среда организм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ь, ее состав и значение в обеспечении жизнедеятельности организм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 веществ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, его строение и регуляция деятельности. Заболевания органов кровообращения и их предупреждени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хание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дыхания, их строение. Первая помощь, гигиена и меры профилактики легочных заболевани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щеварение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ьные вещества и пищевые продукты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мен веществ и энерг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, их роль в обмене веществ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елени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выделения. Почки их строение и функция. Образование мочи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II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ровы тел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е кожи и их предупреждение. Первая помощь при тепловых и солнечных ударах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XIV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ножение и развити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рганов размножения и гигиен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V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шая нервная деятельность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9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ефлексов. Формы поведения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VI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 и его здоровье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и влияющего на него факторы.</w:t>
            </w:r>
            <w:proofErr w:type="gramEnd"/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дные привычки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человека. Стресс и адаптация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3D0" w:rsidRPr="007D53D0" w:rsidTr="007A0144">
        <w:trPr>
          <w:trHeight w:val="1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D53D0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7A0144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31A" w:rsidRPr="001F731A" w:rsidRDefault="001F731A" w:rsidP="001F73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53D0" w:rsidRPr="001F731A" w:rsidRDefault="007D53D0" w:rsidP="001F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731A" w:rsidRPr="001F731A" w:rsidRDefault="001F731A" w:rsidP="001F7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1A" w:rsidRPr="001F731A" w:rsidRDefault="001F731A" w:rsidP="001F7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1F7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731A" w:rsidRPr="001F731A" w:rsidRDefault="001F731A" w:rsidP="00E555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731A" w:rsidRPr="001F731A" w:rsidRDefault="001F731A" w:rsidP="00E5552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73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F731A" w:rsidRPr="001F731A" w:rsidRDefault="001F731A" w:rsidP="00E555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731A" w:rsidRPr="001F731A" w:rsidRDefault="00383CC3" w:rsidP="001F73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</w:t>
      </w:r>
      <w:r w:rsidR="003A07E6" w:rsidRPr="003A0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учебного материала</w:t>
      </w:r>
    </w:p>
    <w:p w:rsidR="001F731A" w:rsidRPr="001F731A" w:rsidRDefault="003A07E6" w:rsidP="00383C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3CC3" w:rsidRPr="003A07E6">
        <w:rPr>
          <w:rFonts w:ascii="Times New Roman" w:hAnsi="Times New Roman" w:cs="Times New Roman"/>
          <w:sz w:val="28"/>
          <w:szCs w:val="28"/>
        </w:rPr>
        <w:t>В 8-м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.</w:t>
      </w:r>
    </w:p>
    <w:p w:rsidR="00383CC3" w:rsidRPr="003A07E6" w:rsidRDefault="003A07E6" w:rsidP="00383C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CC3" w:rsidRPr="003A07E6">
        <w:rPr>
          <w:sz w:val="28"/>
          <w:szCs w:val="28"/>
        </w:rPr>
        <w:t xml:space="preserve">Знания о строении и функциях человеческого тела, о факторах, укрепляющих и нарушающих здоровье человека, помогут нацелить обучающихся на выбор здорового образа жизни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личной гигиене.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Включение сведений по психологии позволяе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383CC3" w:rsidRPr="003A07E6" w:rsidRDefault="003A07E6" w:rsidP="00383C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383CC3" w:rsidRPr="003A07E6">
        <w:rPr>
          <w:b/>
          <w:bCs/>
          <w:sz w:val="28"/>
          <w:szCs w:val="28"/>
        </w:rPr>
        <w:t xml:space="preserve">Учащиеся должны знать: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proofErr w:type="gramStart"/>
      <w:r w:rsidRPr="003A07E6">
        <w:rPr>
          <w:sz w:val="28"/>
          <w:szCs w:val="28"/>
        </w:rPr>
        <w:t xml:space="preserve">– основные функции организма (питание, дыхание, выделение, транспорт веществ, раздражимость, рост, развитие, размножение); </w:t>
      </w:r>
      <w:proofErr w:type="gramEnd"/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собенности строения и жизнедеятельности клетки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собенности строения и функции основных тканей, органов и систем органов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биологический смысл разделения функций и органов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как обеспечивается целостность организма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интегрирующую функцию кровеносной, нервной и эндокринной систем органов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 внутренней среде организма и способах поддержания ее постоянства (гомеостаза)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как человек узнает о том, что происходит в окружающем мире и какую роль в этом играют высшая нервная деятельность и органы чувств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 биологическом смысле размножения и причинах естественной смерти; </w:t>
      </w:r>
    </w:p>
    <w:p w:rsidR="001F731A" w:rsidRPr="003A07E6" w:rsidRDefault="00383CC3" w:rsidP="00383CC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A07E6">
        <w:rPr>
          <w:rFonts w:ascii="Times New Roman" w:hAnsi="Times New Roman" w:cs="Times New Roman"/>
          <w:sz w:val="28"/>
          <w:szCs w:val="28"/>
        </w:rPr>
        <w:t>– о строении и функциях органов размножения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элементарные сведения об эмбриональном и постэмбриональном развитии человека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элементарные сведения о соотношении физиологического и психологического в природе человека; о темпераменте, эмоциях, их биологическом источнике и социальном смысле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сновные правила здорового образа жизни, факторы, сохраняющие и разрушающие здоровье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lastRenderedPageBreak/>
        <w:t xml:space="preserve">– приемы первой помощи при травмах, тепловом и солнечном ударах, обморожениях, кровотечениях. </w:t>
      </w:r>
    </w:p>
    <w:p w:rsidR="003A07E6" w:rsidRDefault="003A07E6" w:rsidP="00383CC3">
      <w:pPr>
        <w:pStyle w:val="Default"/>
        <w:rPr>
          <w:b/>
          <w:bCs/>
          <w:sz w:val="28"/>
          <w:szCs w:val="28"/>
        </w:rPr>
      </w:pPr>
    </w:p>
    <w:p w:rsidR="003A07E6" w:rsidRDefault="003A07E6" w:rsidP="00383CC3">
      <w:pPr>
        <w:pStyle w:val="Default"/>
        <w:rPr>
          <w:b/>
          <w:bCs/>
          <w:sz w:val="28"/>
          <w:szCs w:val="28"/>
        </w:rPr>
      </w:pPr>
    </w:p>
    <w:p w:rsidR="00383CC3" w:rsidRPr="003A07E6" w:rsidRDefault="003A07E6" w:rsidP="00383C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383CC3" w:rsidRPr="003A07E6">
        <w:rPr>
          <w:b/>
          <w:bCs/>
          <w:sz w:val="28"/>
          <w:szCs w:val="28"/>
        </w:rPr>
        <w:t xml:space="preserve">Учащиеся должны уметь: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находить взаимосвязи тканей, органов и систем органов при выполнении ими разнообразных функций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соблюдать правила гигиены, объяснять влияние физического труда и спорта на организм, выявлять причины нарушения осанки и развития плоскостопия, соблюдать режим труда и отдыха, правила рационального питания, объяснять вред курения и употребления алкоголя, наркотиков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казывать первую помощь при кровотечениях и травмах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пользоваться медицинским термометром; </w:t>
      </w:r>
    </w:p>
    <w:p w:rsidR="00383CC3" w:rsidRPr="003A07E6" w:rsidRDefault="00383CC3" w:rsidP="00383CC3">
      <w:pPr>
        <w:pStyle w:val="Default"/>
        <w:rPr>
          <w:sz w:val="28"/>
          <w:szCs w:val="28"/>
        </w:rPr>
      </w:pPr>
      <w:r w:rsidRPr="003A07E6">
        <w:rPr>
          <w:sz w:val="28"/>
          <w:szCs w:val="28"/>
        </w:rPr>
        <w:t xml:space="preserve">– объяснять наблюдаемые процессы, проходящие в собственном организме и применять свои знания для составления режима дня, правил поведения и т.п.; </w:t>
      </w:r>
    </w:p>
    <w:p w:rsidR="00383CC3" w:rsidRPr="001F731A" w:rsidRDefault="00383CC3" w:rsidP="00383C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7E6">
        <w:rPr>
          <w:rFonts w:ascii="Times New Roman" w:hAnsi="Times New Roman" w:cs="Times New Roman"/>
          <w:sz w:val="28"/>
          <w:szCs w:val="28"/>
        </w:rPr>
        <w:t>– готовить краткие сообщения на заданную тему с использованием дополнительной литературы.</w:t>
      </w:r>
    </w:p>
    <w:p w:rsidR="001F731A" w:rsidRPr="001F731A" w:rsidRDefault="001F731A" w:rsidP="00383C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1A" w:rsidRPr="003A07E6" w:rsidRDefault="001F731A" w:rsidP="001F731A">
      <w:pPr>
        <w:pStyle w:val="Default"/>
        <w:rPr>
          <w:sz w:val="28"/>
          <w:szCs w:val="28"/>
        </w:rPr>
      </w:pPr>
    </w:p>
    <w:p w:rsidR="001F731A" w:rsidRPr="003A07E6" w:rsidRDefault="001F731A" w:rsidP="001F731A">
      <w:pPr>
        <w:pStyle w:val="Default"/>
        <w:rPr>
          <w:sz w:val="28"/>
          <w:szCs w:val="28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>
      <w:pPr>
        <w:pStyle w:val="Default"/>
        <w:rPr>
          <w:sz w:val="23"/>
          <w:szCs w:val="23"/>
        </w:rPr>
      </w:pPr>
    </w:p>
    <w:p w:rsidR="001F731A" w:rsidRDefault="001F731A" w:rsidP="001F731A"/>
    <w:p w:rsidR="001F731A" w:rsidRDefault="001F731A" w:rsidP="001F731A"/>
    <w:p w:rsidR="001F731A" w:rsidRDefault="001F731A" w:rsidP="001F731A">
      <w:pPr>
        <w:tabs>
          <w:tab w:val="left" w:pos="1102"/>
        </w:tabs>
      </w:pPr>
      <w:r>
        <w:tab/>
      </w: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Default="001F731A" w:rsidP="001F731A">
      <w:pPr>
        <w:tabs>
          <w:tab w:val="left" w:pos="1102"/>
        </w:tabs>
      </w:pPr>
    </w:p>
    <w:p w:rsidR="001F731A" w:rsidRPr="001F731A" w:rsidRDefault="001F731A" w:rsidP="001F731A">
      <w:pPr>
        <w:tabs>
          <w:tab w:val="left" w:pos="1102"/>
        </w:tabs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 w:rsidP="001F731A">
      <w:pPr>
        <w:pStyle w:val="Default"/>
        <w:pageBreakBefore/>
        <w:rPr>
          <w:color w:val="auto"/>
          <w:sz w:val="23"/>
          <w:szCs w:val="23"/>
        </w:rPr>
      </w:pPr>
    </w:p>
    <w:p w:rsidR="001F731A" w:rsidRDefault="001F731A"/>
    <w:p w:rsidR="001F731A" w:rsidRDefault="001F731A"/>
    <w:sectPr w:rsidR="001F731A" w:rsidSect="00E736C6">
      <w:pgSz w:w="11906" w:h="16838"/>
      <w:pgMar w:top="426" w:right="2125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B96"/>
    <w:multiLevelType w:val="multilevel"/>
    <w:tmpl w:val="2BC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77686"/>
    <w:multiLevelType w:val="multilevel"/>
    <w:tmpl w:val="9FEC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D2C3D"/>
    <w:multiLevelType w:val="multilevel"/>
    <w:tmpl w:val="CF2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F7DDF"/>
    <w:multiLevelType w:val="multilevel"/>
    <w:tmpl w:val="3ABE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93E9B"/>
    <w:multiLevelType w:val="multilevel"/>
    <w:tmpl w:val="14A6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B17654"/>
    <w:multiLevelType w:val="multilevel"/>
    <w:tmpl w:val="820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B2"/>
    <w:rsid w:val="00053CE7"/>
    <w:rsid w:val="001F731A"/>
    <w:rsid w:val="00383CC3"/>
    <w:rsid w:val="003A07E6"/>
    <w:rsid w:val="004F2B3A"/>
    <w:rsid w:val="005516EA"/>
    <w:rsid w:val="005F72B2"/>
    <w:rsid w:val="007A0144"/>
    <w:rsid w:val="007D53D0"/>
    <w:rsid w:val="00976F5F"/>
    <w:rsid w:val="00A3655E"/>
    <w:rsid w:val="00A740B7"/>
    <w:rsid w:val="00C75D7D"/>
    <w:rsid w:val="00D662F7"/>
    <w:rsid w:val="00DD1280"/>
    <w:rsid w:val="00E5552D"/>
    <w:rsid w:val="00E736C6"/>
    <w:rsid w:val="00E9402F"/>
    <w:rsid w:val="00FE0C03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5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5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E1E-621B-4A20-BDA3-C4FF4BE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4</cp:revision>
  <dcterms:created xsi:type="dcterms:W3CDTF">2020-07-23T14:49:00Z</dcterms:created>
  <dcterms:modified xsi:type="dcterms:W3CDTF">2020-07-23T16:05:00Z</dcterms:modified>
</cp:coreProperties>
</file>